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81" w:rsidRPr="001D43F2" w:rsidRDefault="003548AC" w:rsidP="00354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 xml:space="preserve">Лаба 1 </w:t>
      </w:r>
    </w:p>
    <w:p w:rsidR="003548AC" w:rsidRPr="001D43F2" w:rsidRDefault="003548AC" w:rsidP="003548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Комисов</w:t>
      </w:r>
      <w:proofErr w:type="spellEnd"/>
    </w:p>
    <w:p w:rsidR="003548AC" w:rsidRPr="001D43F2" w:rsidRDefault="003548AC" w:rsidP="00354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ОПК-414</w:t>
      </w:r>
    </w:p>
    <w:p w:rsidR="003548AC" w:rsidRPr="001D43F2" w:rsidRDefault="003548AC" w:rsidP="0035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8AC" w:rsidRDefault="003548AC" w:rsidP="003548AC">
      <w:pPr>
        <w:jc w:val="center"/>
      </w:pPr>
    </w:p>
    <w:p w:rsidR="003548AC" w:rsidRDefault="003548AC" w:rsidP="003548AC">
      <w:pPr>
        <w:jc w:val="center"/>
      </w:pPr>
    </w:p>
    <w:p w:rsidR="003548AC" w:rsidRDefault="003548AC" w:rsidP="003548AC">
      <w:pPr>
        <w:jc w:val="center"/>
      </w:pPr>
    </w:p>
    <w:p w:rsidR="003548AC" w:rsidRDefault="003548AC" w:rsidP="003548AC">
      <w:pPr>
        <w:jc w:val="center"/>
      </w:pPr>
    </w:p>
    <w:p w:rsidR="003548AC" w:rsidRDefault="003548AC">
      <w:r>
        <w:br w:type="page"/>
      </w:r>
    </w:p>
    <w:p w:rsidR="003548AC" w:rsidRDefault="003548AC" w:rsidP="003548AC">
      <w:r>
        <w:rPr>
          <w:noProof/>
          <w:lang w:eastAsia="ru-RU"/>
        </w:rPr>
        <w:lastRenderedPageBreak/>
        <w:drawing>
          <wp:inline distT="0" distB="0" distL="0" distR="0" wp14:anchorId="5D8ADBDF" wp14:editId="13C3B56C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AC" w:rsidRPr="001D43F2" w:rsidRDefault="003548AC" w:rsidP="001D4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Рис</w:t>
      </w:r>
      <w:r w:rsidR="001D43F2">
        <w:rPr>
          <w:rFonts w:ascii="Times New Roman" w:hAnsi="Times New Roman" w:cs="Times New Roman"/>
          <w:sz w:val="28"/>
          <w:szCs w:val="28"/>
        </w:rPr>
        <w:t>унок</w:t>
      </w:r>
      <w:r w:rsidRPr="001D43F2">
        <w:rPr>
          <w:rFonts w:ascii="Times New Roman" w:hAnsi="Times New Roman" w:cs="Times New Roman"/>
          <w:sz w:val="28"/>
          <w:szCs w:val="28"/>
        </w:rPr>
        <w:t xml:space="preserve"> 1 – код</w:t>
      </w:r>
    </w:p>
    <w:p w:rsidR="003548AC" w:rsidRDefault="003548AC" w:rsidP="003548AC"/>
    <w:p w:rsidR="003548AC" w:rsidRDefault="003548AC" w:rsidP="003548AC">
      <w:r>
        <w:rPr>
          <w:noProof/>
          <w:lang w:eastAsia="ru-RU"/>
        </w:rPr>
        <w:drawing>
          <wp:inline distT="0" distB="0" distL="0" distR="0" wp14:anchorId="5C65E587" wp14:editId="2F9F8A46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AC" w:rsidRPr="001D43F2" w:rsidRDefault="003548AC" w:rsidP="001D4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Рис</w:t>
      </w:r>
      <w:r w:rsidR="001D43F2">
        <w:rPr>
          <w:rFonts w:ascii="Times New Roman" w:hAnsi="Times New Roman" w:cs="Times New Roman"/>
          <w:sz w:val="28"/>
          <w:szCs w:val="28"/>
        </w:rPr>
        <w:t>унок</w:t>
      </w:r>
      <w:r w:rsidRPr="001D43F2">
        <w:rPr>
          <w:rFonts w:ascii="Times New Roman" w:hAnsi="Times New Roman" w:cs="Times New Roman"/>
          <w:sz w:val="28"/>
          <w:szCs w:val="28"/>
        </w:rPr>
        <w:t xml:space="preserve"> 2 – Журнал</w:t>
      </w:r>
    </w:p>
    <w:p w:rsidR="003548AC" w:rsidRDefault="003548AC" w:rsidP="003548AC"/>
    <w:p w:rsidR="003548AC" w:rsidRDefault="003548AC" w:rsidP="003548AC"/>
    <w:p w:rsidR="003548AC" w:rsidRDefault="003548AC" w:rsidP="003548AC">
      <w:r>
        <w:rPr>
          <w:noProof/>
          <w:lang w:eastAsia="ru-RU"/>
        </w:rPr>
        <w:lastRenderedPageBreak/>
        <w:drawing>
          <wp:inline distT="0" distB="0" distL="0" distR="0" wp14:anchorId="28F49C96" wp14:editId="0F470A71">
            <wp:extent cx="5940425" cy="3712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F2" w:rsidRDefault="003548AC" w:rsidP="001D4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Рис</w:t>
      </w:r>
      <w:r w:rsidR="001D43F2">
        <w:rPr>
          <w:rFonts w:ascii="Times New Roman" w:hAnsi="Times New Roman" w:cs="Times New Roman"/>
          <w:sz w:val="28"/>
          <w:szCs w:val="28"/>
        </w:rPr>
        <w:t>унок</w:t>
      </w:r>
      <w:r w:rsidRPr="001D43F2">
        <w:rPr>
          <w:rFonts w:ascii="Times New Roman" w:hAnsi="Times New Roman" w:cs="Times New Roman"/>
          <w:sz w:val="28"/>
          <w:szCs w:val="28"/>
        </w:rPr>
        <w:t xml:space="preserve"> 3 </w:t>
      </w:r>
      <w:r w:rsidR="001D43F2">
        <w:rPr>
          <w:rFonts w:ascii="Times New Roman" w:hAnsi="Times New Roman" w:cs="Times New Roman"/>
          <w:sz w:val="28"/>
          <w:szCs w:val="28"/>
        </w:rPr>
        <w:t>–</w:t>
      </w:r>
      <w:r w:rsidRPr="001D43F2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1D43F2" w:rsidRDefault="001D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3F2" w:rsidRDefault="001D43F2" w:rsidP="001D4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запитання</w:t>
      </w:r>
    </w:p>
    <w:p w:rsidR="001D43F2" w:rsidRPr="001D43F2" w:rsidRDefault="001D43F2" w:rsidP="001D43F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типи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СМО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знаєте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>?</w:t>
      </w:r>
    </w:p>
    <w:p w:rsidR="001D43F2" w:rsidRPr="001D43F2" w:rsidRDefault="001D43F2" w:rsidP="001D43F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1D43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43F2" w:rsidRPr="001D43F2" w:rsidRDefault="001D43F2" w:rsidP="001D43F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ратам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х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мог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йшл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момент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ходження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одного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льного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аду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рачаються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D43F2" w:rsidRPr="001D43F2" w:rsidRDefault="001D43F2" w:rsidP="001D43F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ікуванням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х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опичувач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кінченної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мності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феризації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ійшл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мог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и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му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ікують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мог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ворюють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гу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D43F2" w:rsidRPr="001D43F2" w:rsidRDefault="001D43F2" w:rsidP="001D43F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опичувачем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нцевої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мності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канням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меженням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, в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х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вжина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г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ищувати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мності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опичувача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при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му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мога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ходить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повнену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О (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сутні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льні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сця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ікування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, </w:t>
      </w:r>
      <w:proofErr w:type="spellStart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рачається</w:t>
      </w:r>
      <w:proofErr w:type="spellEnd"/>
      <w:r w:rsidRPr="001D43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D43F2" w:rsidRPr="001D43F2" w:rsidRDefault="001D43F2" w:rsidP="001D43F2">
      <w:pPr>
        <w:rPr>
          <w:rFonts w:ascii="Times New Roman" w:hAnsi="Times New Roman" w:cs="Times New Roman"/>
          <w:sz w:val="28"/>
          <w:szCs w:val="28"/>
        </w:rPr>
      </w:pPr>
    </w:p>
    <w:p w:rsidR="001D43F2" w:rsidRPr="001D43F2" w:rsidRDefault="001D43F2" w:rsidP="001D43F2">
      <w:pPr>
        <w:rPr>
          <w:rFonts w:ascii="Times New Roman" w:hAnsi="Times New Roman" w:cs="Times New Roman"/>
          <w:b/>
          <w:sz w:val="28"/>
          <w:szCs w:val="28"/>
        </w:rPr>
      </w:pPr>
      <w:r w:rsidRPr="001D43F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розв`язку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задач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доцільно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використовувати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GPSS?</w:t>
      </w:r>
    </w:p>
    <w:p w:rsidR="001D43F2" w:rsidRDefault="001D43F2" w:rsidP="001D43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>:</w:t>
      </w:r>
    </w:p>
    <w:p w:rsidR="001D43F2" w:rsidRPr="001D43F2" w:rsidRDefault="001D43F2" w:rsidP="001D43F2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T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Solvers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'язують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k.wikipedia.org/wiki/%D0%97%D0%B0%D0%B4%D0%B0%D1%87%D0%B0_%D0%B7%D0%B4%D1%96%D0%B9%D1%81%D0%BD%D0%B5%D0%BD%D0%BD%D0%BE%D1%81%D1%82%D1%96_%D0%B1%D1%83%D0%BB%D1%8C%D0%BE%D0%B2%D0%B8%D1%85_%D1%84%D0%BE%D1%80%D0%BC%D1%83%D0%BB" \o "Задача здійсненності бульових формул" </w:instrText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ост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ових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</w:t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ь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а формула і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ір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ь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правдива.</w:t>
      </w:r>
    </w:p>
    <w:p w:rsidR="001D43F2" w:rsidRPr="001D43F2" w:rsidRDefault="001D43F2" w:rsidP="001D43F2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MT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Solvers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'язують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й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х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ц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1D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MT-LIB</w:t>
        </w:r>
      </w:hyperlink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ю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ів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ивів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ної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фметики,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інтерпретованих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 т. д.</w:t>
      </w:r>
    </w:p>
    <w:p w:rsidR="001D43F2" w:rsidRPr="001D43F2" w:rsidRDefault="001D43F2" w:rsidP="001D43F2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Лінійне рівняння" w:history="1">
        <w:proofErr w:type="spellStart"/>
        <w:r w:rsidRPr="001D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інійні</w:t>
        </w:r>
        <w:proofErr w:type="spellEnd"/>
      </w:hyperlink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інійн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ння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</w:p>
    <w:p w:rsidR="001D43F2" w:rsidRPr="001D43F2" w:rsidRDefault="001D43F2" w:rsidP="001D43F2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н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інійн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F%D1%82%D0%B8%D0%BC%D1%96%D0%B7%D0%B0%D1%86%D1%96%D1%8F_(%D0%BC%D0%B0%D1%82%D0%B5%D0%BC%D0%B0%D1%82%D0%B8%D0%BA%D0%B0)" \o "Оптимізація (математика)" </w:instrText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йн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</w:p>
    <w:p w:rsidR="001D43F2" w:rsidRPr="001D43F2" w:rsidRDefault="001D43F2" w:rsidP="001D43F2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Диференціальне рівняння" w:history="1">
        <w:proofErr w:type="spellStart"/>
        <w:r w:rsidRPr="001D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ференціальні</w:t>
        </w:r>
        <w:proofErr w:type="spellEnd"/>
        <w:r w:rsidRPr="001D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1D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івняння</w:t>
        </w:r>
        <w:proofErr w:type="spellEnd"/>
      </w:hyperlink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</w:p>
    <w:p w:rsidR="001D43F2" w:rsidRPr="001D43F2" w:rsidRDefault="001D43F2" w:rsidP="001D43F2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ження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ого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у</w:t>
      </w:r>
    </w:p>
    <w:p w:rsidR="001D43F2" w:rsidRPr="001D43F2" w:rsidRDefault="001D43F2" w:rsidP="001D43F2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ження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C%D1%96%D0%BD%D1%96%D0%BC%D0%B0%D0%BB%D1%8C%D0%BD%D0%B5_%D0%BF%D0%BE%D0%BA%D1%80%D0%B8%D0%B2%D0%B0%D1%8E%D1%87%D0%B5_%D0%B4%D0%B5%D1%80%D0%B5%D0%B2%D0%BE&amp;action=edit&amp;redlink=1" \o "Мінімальне покриваюче дерево (ще не написана)" </w:instrText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ого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ваючого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</w:t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D43F2" w:rsidRPr="001D43F2" w:rsidRDefault="001D43F2" w:rsidP="001D43F2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ють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'язувач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'язання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ломок, 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80%D0%BE%D1%81%D0%B2%D0%BE%D1%80%D0%B4" \o "Кросворд" </w:instrText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вордів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 задач </w:t>
      </w:r>
      <w:proofErr w:type="spellStart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tooltip="Бридж" w:history="1">
        <w:r w:rsidRPr="001D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иджу</w:t>
        </w:r>
      </w:hyperlink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 й </w:t>
      </w:r>
      <w:hyperlink r:id="rId13" w:tooltip="Преферанс" w:history="1">
        <w:r w:rsidRPr="001D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ферансу</w:t>
        </w:r>
      </w:hyperlink>
      <w:r w:rsidRPr="001D4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3F2" w:rsidRPr="001D43F2" w:rsidRDefault="001D43F2" w:rsidP="001D43F2">
      <w:pPr>
        <w:rPr>
          <w:rFonts w:ascii="Times New Roman" w:hAnsi="Times New Roman" w:cs="Times New Roman"/>
          <w:sz w:val="28"/>
          <w:szCs w:val="28"/>
        </w:rPr>
      </w:pPr>
    </w:p>
    <w:p w:rsidR="001D43F2" w:rsidRPr="001D43F2" w:rsidRDefault="001D43F2" w:rsidP="001D43F2">
      <w:pPr>
        <w:rPr>
          <w:rFonts w:ascii="Times New Roman" w:hAnsi="Times New Roman" w:cs="Times New Roman"/>
          <w:b/>
          <w:sz w:val="28"/>
          <w:szCs w:val="28"/>
        </w:rPr>
      </w:pPr>
    </w:p>
    <w:p w:rsidR="001D43F2" w:rsidRPr="001D43F2" w:rsidRDefault="001D43F2" w:rsidP="001D43F2">
      <w:pPr>
        <w:rPr>
          <w:rFonts w:ascii="Times New Roman" w:hAnsi="Times New Roman" w:cs="Times New Roman"/>
          <w:b/>
          <w:sz w:val="28"/>
          <w:szCs w:val="28"/>
        </w:rPr>
      </w:pPr>
      <w:r w:rsidRPr="001D43F2">
        <w:rPr>
          <w:rFonts w:ascii="Times New Roman" w:hAnsi="Times New Roman" w:cs="Times New Roman"/>
          <w:b/>
          <w:sz w:val="28"/>
          <w:szCs w:val="28"/>
        </w:rPr>
        <w:t xml:space="preserve">Яка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дисципліна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черги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використовується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моделюванні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р</w:t>
      </w:r>
      <w:r w:rsidRPr="001D43F2">
        <w:rPr>
          <w:rFonts w:ascii="Times New Roman" w:hAnsi="Times New Roman" w:cs="Times New Roman"/>
          <w:b/>
          <w:sz w:val="28"/>
          <w:szCs w:val="28"/>
        </w:rPr>
        <w:t>о</w:t>
      </w:r>
      <w:r w:rsidRPr="001D43F2">
        <w:rPr>
          <w:rFonts w:ascii="Times New Roman" w:hAnsi="Times New Roman" w:cs="Times New Roman"/>
          <w:b/>
          <w:sz w:val="28"/>
          <w:szCs w:val="28"/>
        </w:rPr>
        <w:t>боти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переговорного пункту?</w:t>
      </w:r>
    </w:p>
    <w:p w:rsidR="001D43F2" w:rsidRDefault="001D43F2" w:rsidP="001D43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>:</w:t>
      </w:r>
    </w:p>
    <w:p w:rsidR="001D43F2" w:rsidRPr="001D43F2" w:rsidRDefault="001D43F2" w:rsidP="001D43F2">
      <w:pPr>
        <w:numPr>
          <w:ilvl w:val="0"/>
          <w:numId w:val="8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>:</w:t>
      </w:r>
    </w:p>
    <w:p w:rsidR="001D43F2" w:rsidRPr="001D43F2" w:rsidRDefault="001D43F2" w:rsidP="001D43F2">
      <w:pPr>
        <w:pStyle w:val="a4"/>
        <w:numPr>
          <w:ilvl w:val="1"/>
          <w:numId w:val="8"/>
        </w:num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QUEUE А</w:t>
      </w:r>
    </w:p>
    <w:p w:rsidR="001D43F2" w:rsidRPr="001D43F2" w:rsidRDefault="001D43F2" w:rsidP="001D43F2">
      <w:pPr>
        <w:pStyle w:val="a4"/>
        <w:numPr>
          <w:ilvl w:val="1"/>
          <w:numId w:val="8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 xml:space="preserve">A –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br/>
      </w:r>
    </w:p>
    <w:p w:rsidR="001D43F2" w:rsidRPr="001D43F2" w:rsidRDefault="001D43F2" w:rsidP="001D43F2">
      <w:pPr>
        <w:numPr>
          <w:ilvl w:val="0"/>
          <w:numId w:val="8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>:</w:t>
      </w:r>
    </w:p>
    <w:p w:rsidR="001D43F2" w:rsidRPr="001D43F2" w:rsidRDefault="001D43F2" w:rsidP="001D43F2">
      <w:pPr>
        <w:pStyle w:val="a4"/>
        <w:numPr>
          <w:ilvl w:val="1"/>
          <w:numId w:val="8"/>
        </w:num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DEPART A</w:t>
      </w:r>
    </w:p>
    <w:p w:rsidR="001D43F2" w:rsidRPr="001D43F2" w:rsidRDefault="001D43F2" w:rsidP="001D43F2">
      <w:pPr>
        <w:pStyle w:val="a4"/>
        <w:numPr>
          <w:ilvl w:val="1"/>
          <w:numId w:val="8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черги</w:t>
      </w:r>
      <w:proofErr w:type="spellEnd"/>
    </w:p>
    <w:p w:rsidR="001D43F2" w:rsidRPr="001D43F2" w:rsidRDefault="001D43F2" w:rsidP="001D43F2">
      <w:pPr>
        <w:pStyle w:val="a4"/>
        <w:numPr>
          <w:ilvl w:val="0"/>
          <w:numId w:val="8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статистичний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>:</w:t>
      </w:r>
    </w:p>
    <w:p w:rsidR="001D43F2" w:rsidRPr="001D43F2" w:rsidRDefault="001D43F2" w:rsidP="001D43F2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черги</w:t>
      </w:r>
      <w:proofErr w:type="spellEnd"/>
    </w:p>
    <w:p w:rsidR="001D43F2" w:rsidRPr="001D43F2" w:rsidRDefault="001D43F2" w:rsidP="001D43F2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черги</w:t>
      </w:r>
      <w:proofErr w:type="spellEnd"/>
    </w:p>
    <w:p w:rsidR="001D43F2" w:rsidRPr="001D43F2" w:rsidRDefault="001D43F2" w:rsidP="001D43F2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транзакта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D43F2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>.</w:t>
      </w:r>
    </w:p>
    <w:p w:rsidR="001D43F2" w:rsidRPr="001D43F2" w:rsidRDefault="001D43F2" w:rsidP="001D43F2">
      <w:pPr>
        <w:rPr>
          <w:rFonts w:ascii="Times New Roman" w:hAnsi="Times New Roman" w:cs="Times New Roman"/>
          <w:b/>
          <w:sz w:val="28"/>
          <w:szCs w:val="28"/>
        </w:rPr>
      </w:pPr>
    </w:p>
    <w:p w:rsidR="001D43F2" w:rsidRPr="001D43F2" w:rsidRDefault="001D43F2" w:rsidP="001D43F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Якими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параметрами </w:t>
      </w:r>
      <w:proofErr w:type="spellStart"/>
      <w:r w:rsidRPr="001D43F2">
        <w:rPr>
          <w:rFonts w:ascii="Times New Roman" w:hAnsi="Times New Roman" w:cs="Times New Roman"/>
          <w:b/>
          <w:sz w:val="28"/>
          <w:szCs w:val="28"/>
        </w:rPr>
        <w:t>характеризується</w:t>
      </w:r>
      <w:proofErr w:type="spellEnd"/>
      <w:r w:rsidRPr="001D43F2">
        <w:rPr>
          <w:rFonts w:ascii="Times New Roman" w:hAnsi="Times New Roman" w:cs="Times New Roman"/>
          <w:b/>
          <w:sz w:val="28"/>
          <w:szCs w:val="28"/>
        </w:rPr>
        <w:t xml:space="preserve"> блок GENERATE?</w:t>
      </w:r>
    </w:p>
    <w:p w:rsidR="001D43F2" w:rsidRDefault="001D43F2" w:rsidP="001D43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1D43F2">
        <w:rPr>
          <w:rFonts w:ascii="Times New Roman" w:hAnsi="Times New Roman" w:cs="Times New Roman"/>
          <w:sz w:val="28"/>
          <w:szCs w:val="28"/>
        </w:rPr>
        <w:t>:</w:t>
      </w:r>
    </w:p>
    <w:p w:rsidR="001D43F2" w:rsidRPr="00AA44F2" w:rsidRDefault="001D43F2" w:rsidP="001D43F2">
      <w:pPr>
        <w:tabs>
          <w:tab w:val="left" w:pos="1620"/>
          <w:tab w:val="left" w:pos="234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1D43F2">
        <w:rPr>
          <w:rFonts w:ascii="Times New Roman" w:hAnsi="Times New Roman" w:cs="Times New Roman"/>
          <w:sz w:val="28"/>
          <w:szCs w:val="28"/>
        </w:rPr>
        <w:t>GENERATE</w:t>
      </w:r>
      <w:r w:rsidRPr="001D4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4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D4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4F2">
        <w:rPr>
          <w:rFonts w:ascii="Times New Roman" w:hAnsi="Times New Roman" w:cs="Times New Roman"/>
          <w:sz w:val="28"/>
          <w:szCs w:val="28"/>
          <w:lang w:val="uk-UA"/>
        </w:rPr>
        <w:t>Інтенсивність вхідного потоку та похибка.</w:t>
      </w:r>
    </w:p>
    <w:bookmarkEnd w:id="0"/>
    <w:p w:rsidR="001D43F2" w:rsidRDefault="001D43F2" w:rsidP="001D43F2">
      <w:pPr>
        <w:rPr>
          <w:rFonts w:ascii="Times New Roman" w:hAnsi="Times New Roman" w:cs="Times New Roman"/>
          <w:sz w:val="28"/>
          <w:szCs w:val="28"/>
        </w:rPr>
      </w:pPr>
    </w:p>
    <w:p w:rsidR="001D43F2" w:rsidRPr="001D43F2" w:rsidRDefault="001D43F2" w:rsidP="001D43F2">
      <w:pPr>
        <w:rPr>
          <w:rFonts w:ascii="Times New Roman" w:hAnsi="Times New Roman" w:cs="Times New Roman"/>
          <w:sz w:val="28"/>
          <w:szCs w:val="28"/>
        </w:rPr>
      </w:pPr>
    </w:p>
    <w:p w:rsidR="001D43F2" w:rsidRPr="001D43F2" w:rsidRDefault="001D43F2" w:rsidP="001D43F2">
      <w:pPr>
        <w:rPr>
          <w:rFonts w:ascii="Times New Roman" w:hAnsi="Times New Roman" w:cs="Times New Roman"/>
          <w:sz w:val="28"/>
          <w:szCs w:val="28"/>
        </w:rPr>
      </w:pPr>
    </w:p>
    <w:p w:rsidR="003548AC" w:rsidRPr="001D43F2" w:rsidRDefault="003548AC" w:rsidP="001D43F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548AC" w:rsidRPr="001D4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787"/>
    <w:multiLevelType w:val="hybridMultilevel"/>
    <w:tmpl w:val="C4B8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ADC"/>
    <w:multiLevelType w:val="multilevel"/>
    <w:tmpl w:val="B780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B5FA2"/>
    <w:multiLevelType w:val="hybridMultilevel"/>
    <w:tmpl w:val="4A54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0003"/>
    <w:multiLevelType w:val="multilevel"/>
    <w:tmpl w:val="1F9C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A109A0"/>
    <w:multiLevelType w:val="hybridMultilevel"/>
    <w:tmpl w:val="F21C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95FF1"/>
    <w:multiLevelType w:val="hybridMultilevel"/>
    <w:tmpl w:val="C41AB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95A6B0B"/>
    <w:multiLevelType w:val="hybridMultilevel"/>
    <w:tmpl w:val="C2E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C4389"/>
    <w:multiLevelType w:val="hybridMultilevel"/>
    <w:tmpl w:val="ACD4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0C"/>
    <w:rsid w:val="001D43F2"/>
    <w:rsid w:val="003548AC"/>
    <w:rsid w:val="00846581"/>
    <w:rsid w:val="00AA44F2"/>
    <w:rsid w:val="00E1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3177"/>
  <w15:chartTrackingRefBased/>
  <w15:docId w15:val="{D0884617-6581-458A-86A6-42B48D87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4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k.wikipedia.org/wiki/%D0%9F%D1%80%D0%B5%D1%84%D0%B5%D1%80%D0%B0%D0%BD%D1%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%D0%91%D1%80%D0%B8%D0%B4%D0%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94%D0%B8%D1%84%D0%B5%D1%80%D0%B5%D0%BD%D1%86%D1%96%D0%B0%D0%BB%D1%8C%D0%BD%D0%B5_%D1%80%D1%96%D0%B2%D0%BD%D1%8F%D0%BD%D0%BD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B%D1%96%D0%BD%D1%96%D0%B9%D0%BD%D0%B5_%D1%80%D1%96%D0%B2%D0%BD%D1%8F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t-lib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1594-8E8C-48C9-9BFC-B5C265A1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8-03-26T06:01:00Z</dcterms:created>
  <dcterms:modified xsi:type="dcterms:W3CDTF">2018-03-26T06:17:00Z</dcterms:modified>
</cp:coreProperties>
</file>